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56EC7B4A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AE8EDE9" w:rsidR="000651B9" w:rsidRPr="00315A11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A11">
        <w:rPr>
          <w:rFonts w:ascii="Times New Roman" w:eastAsia="Calibri" w:hAnsi="Times New Roman" w:cs="Times New Roman"/>
          <w:b/>
          <w:sz w:val="28"/>
          <w:szCs w:val="28"/>
        </w:rPr>
        <w:t>Гончарова Фернандо Васильевича</w:t>
      </w:r>
      <w:bookmarkStart w:id="1" w:name="_GoBack"/>
      <w:bookmarkEnd w:id="1"/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4C0AA1B8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EF31C7">
        <w:rPr>
          <w:rFonts w:ascii="Times New Roman" w:eastAsia="Calibri" w:hAnsi="Times New Roman" w:cs="Times New Roman"/>
          <w:i/>
          <w:sz w:val="28"/>
          <w:szCs w:val="28"/>
          <w:u w:val="single"/>
        </w:rPr>
        <w:t>9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4A3CD30" w14:textId="2938B1F5" w:rsidR="00370CF2" w:rsidRPr="002E3B78" w:rsidRDefault="00370CF2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ние</w:t>
      </w:r>
      <w:r w:rsidR="00EF3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EF31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  <w:r w:rsid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6D5A35" wp14:editId="7C35E611">
            <wp:extent cx="5715798" cy="5087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0FBE4B" wp14:editId="43584B53">
            <wp:extent cx="4353533" cy="166710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5127" w14:textId="77777777" w:rsidR="00EF31C7" w:rsidRP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92A81AF" w14:textId="3A0B0FE2" w:rsidR="00994A00" w:rsidRDefault="00370CF2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ние 2</w:t>
      </w:r>
      <w:r w:rsidR="00994A00"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B52877" w:rsidRP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6D2372" wp14:editId="2287338E">
            <wp:extent cx="5940425" cy="32664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1C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86A126" wp14:editId="38212859">
            <wp:extent cx="3238952" cy="111458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E046" w14:textId="77777777" w:rsid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08B86B" w14:textId="7E1C51FE" w:rsidR="00EF31C7" w:rsidRP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:</w:t>
      </w:r>
    </w:p>
    <w:p w14:paraId="7D6882DE" w14:textId="14DC80EC" w:rsidR="00994A00" w:rsidRP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DF989" wp14:editId="73F9D41F">
            <wp:extent cx="3000794" cy="603969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A89DD" wp14:editId="05EAE4FE">
            <wp:extent cx="1619476" cy="22101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F87" w14:textId="7CB59C82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74C36" w14:textId="1F5F8DC9" w:rsidR="00994A00" w:rsidRDefault="00EF31C7" w:rsidP="00EF31C7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FCF23A0" w14:textId="4335E0EF" w:rsidR="00EF31C7" w:rsidRPr="00EF31C7" w:rsidRDefault="00EF31C7" w:rsidP="00EF31C7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DD8E60" wp14:editId="6A03DD2A">
            <wp:extent cx="4525006" cy="425826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31096" wp14:editId="163C00F1">
            <wp:extent cx="2076740" cy="1076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1C7" w:rsidRPr="00EF31C7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57678"/>
    <w:rsid w:val="001D7A9C"/>
    <w:rsid w:val="002077CA"/>
    <w:rsid w:val="00272D30"/>
    <w:rsid w:val="002A0A78"/>
    <w:rsid w:val="002E3B78"/>
    <w:rsid w:val="002E3D8E"/>
    <w:rsid w:val="002F49E6"/>
    <w:rsid w:val="00315A11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B5F6C"/>
    <w:rsid w:val="007D6909"/>
    <w:rsid w:val="007D7067"/>
    <w:rsid w:val="008A0E95"/>
    <w:rsid w:val="008D0DC8"/>
    <w:rsid w:val="00914431"/>
    <w:rsid w:val="00994A00"/>
    <w:rsid w:val="009F4323"/>
    <w:rsid w:val="00A45BA7"/>
    <w:rsid w:val="00A96262"/>
    <w:rsid w:val="00AC040A"/>
    <w:rsid w:val="00AC62CE"/>
    <w:rsid w:val="00AE576F"/>
    <w:rsid w:val="00B2687F"/>
    <w:rsid w:val="00B320BE"/>
    <w:rsid w:val="00B52877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EF31C7"/>
    <w:rsid w:val="00F930A7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5168-B9DD-4575-BFAD-A2D85FF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2</cp:revision>
  <dcterms:created xsi:type="dcterms:W3CDTF">2023-11-13T10:10:00Z</dcterms:created>
  <dcterms:modified xsi:type="dcterms:W3CDTF">2023-11-13T10:10:00Z</dcterms:modified>
</cp:coreProperties>
</file>